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E3F4B6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R</w:t>
      </w:r>
      <w:r w:rsidRPr="0046276E" w:rsidR="0046276E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C5A0B" w:rsidP="00AC5A0B" w14:paraId="1A9A10D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79388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48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7642D7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700" cy="3446040"/>
                  <wp:effectExtent l="0" t="0" r="0" b="2540"/>
                  <wp:docPr id="3" name="Imagem 3" descr="C:\Users\user\Downloads\WhatsApp Image 2021-06-16 at 12.46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82603" name="Picture 2" descr="C:\Users\user\Downloads\WhatsApp Image 2021-06-16 at 12.46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998" cy="34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472AD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AC5A0B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340B4"/>
    <w:rsid w:val="00D44657"/>
    <w:rsid w:val="00DD517D"/>
    <w:rsid w:val="00DD7F67"/>
    <w:rsid w:val="00E02D72"/>
    <w:rsid w:val="00E22168"/>
    <w:rsid w:val="00E22F93"/>
    <w:rsid w:val="00E253F9"/>
    <w:rsid w:val="00E869FE"/>
    <w:rsid w:val="00EA17F2"/>
    <w:rsid w:val="00EA778C"/>
    <w:rsid w:val="00F21097"/>
    <w:rsid w:val="00F44008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B88E-6BC3-4EB2-AB33-ED761DC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3:58:00Z</dcterms:created>
  <dcterms:modified xsi:type="dcterms:W3CDTF">2022-02-21T16:41:00Z</dcterms:modified>
</cp:coreProperties>
</file>